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E1" w:rsidRPr="009B202D" w:rsidRDefault="00C34AE1" w:rsidP="00C34AE1">
      <w:pPr>
        <w:ind w:leftChars="100" w:left="570" w:hangingChars="100" w:hanging="360"/>
        <w:jc w:val="center"/>
        <w:rPr>
          <w:rFonts w:ascii="ＭＳ 明朝" w:eastAsia="ＭＳ 明朝" w:hAnsi="ＭＳ 明朝"/>
          <w:sz w:val="36"/>
          <w:szCs w:val="36"/>
        </w:rPr>
      </w:pPr>
      <w:r w:rsidRPr="009B202D">
        <w:rPr>
          <w:rFonts w:ascii="ＭＳ 明朝" w:eastAsia="ＭＳ 明朝" w:hAnsi="ＭＳ 明朝" w:hint="eastAsia"/>
          <w:sz w:val="36"/>
          <w:szCs w:val="36"/>
        </w:rPr>
        <w:t>委　任　状</w:t>
      </w:r>
    </w:p>
    <w:p w:rsidR="006B2BB6" w:rsidRDefault="006B2BB6" w:rsidP="00C34AE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:rsidR="00C34AE1" w:rsidRPr="009B202D" w:rsidRDefault="00C34AE1" w:rsidP="00C34AE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9B202D">
        <w:rPr>
          <w:rFonts w:ascii="ＭＳ 明朝" w:eastAsia="ＭＳ 明朝" w:hAnsi="ＭＳ 明朝" w:hint="eastAsia"/>
          <w:szCs w:val="21"/>
        </w:rPr>
        <w:t>・この委任状は必ず</w:t>
      </w:r>
      <w:r w:rsidRPr="009B202D">
        <w:rPr>
          <w:rFonts w:ascii="ＭＳ 明朝" w:eastAsia="ＭＳ 明朝" w:hAnsi="ＭＳ 明朝" w:hint="eastAsia"/>
          <w:b/>
          <w:szCs w:val="21"/>
        </w:rPr>
        <w:t>本人(委任者)が自署又は記名押印</w:t>
      </w:r>
      <w:r w:rsidRPr="009B202D">
        <w:rPr>
          <w:rFonts w:ascii="ＭＳ 明朝" w:eastAsia="ＭＳ 明朝" w:hAnsi="ＭＳ 明朝" w:hint="eastAsia"/>
          <w:szCs w:val="21"/>
        </w:rPr>
        <w:t>してください。</w:t>
      </w:r>
    </w:p>
    <w:p w:rsidR="00C34AE1" w:rsidRPr="009B202D" w:rsidRDefault="00C34AE1" w:rsidP="00C34AE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9B202D">
        <w:rPr>
          <w:rFonts w:ascii="ＭＳ 明朝" w:eastAsia="ＭＳ 明朝" w:hAnsi="ＭＳ 明朝" w:hint="eastAsia"/>
          <w:szCs w:val="21"/>
        </w:rPr>
        <w:t>・</w:t>
      </w:r>
      <w:r w:rsidRPr="009B202D">
        <w:rPr>
          <w:rFonts w:ascii="ＭＳ 明朝" w:eastAsia="ＭＳ 明朝" w:hAnsi="ＭＳ 明朝" w:hint="eastAsia"/>
          <w:b/>
          <w:szCs w:val="21"/>
        </w:rPr>
        <w:t>代理人の本人確認書類(運転免許証等)の写しを添付</w:t>
      </w:r>
      <w:r w:rsidRPr="009B202D">
        <w:rPr>
          <w:rFonts w:ascii="ＭＳ 明朝" w:eastAsia="ＭＳ 明朝" w:hAnsi="ＭＳ 明朝" w:hint="eastAsia"/>
          <w:szCs w:val="21"/>
        </w:rPr>
        <w:t>してください。</w:t>
      </w:r>
    </w:p>
    <w:p w:rsidR="00C34AE1" w:rsidRPr="009B202D" w:rsidRDefault="00C34AE1" w:rsidP="00C34AE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9B202D">
        <w:rPr>
          <w:rFonts w:ascii="ＭＳ 明朝" w:eastAsia="ＭＳ 明朝" w:hAnsi="ＭＳ 明朝" w:hint="eastAsia"/>
          <w:szCs w:val="21"/>
        </w:rPr>
        <w:t>・虚偽行為があった場合、刑法により罪に問われることがあります。</w:t>
      </w:r>
    </w:p>
    <w:p w:rsidR="00C34AE1" w:rsidRPr="009B202D" w:rsidRDefault="00C34AE1" w:rsidP="004159BD">
      <w:pPr>
        <w:ind w:leftChars="100" w:left="210"/>
        <w:rPr>
          <w:rFonts w:ascii="ＭＳ 明朝" w:eastAsia="ＭＳ 明朝" w:hAnsi="ＭＳ 明朝"/>
          <w:szCs w:val="21"/>
        </w:rPr>
      </w:pPr>
      <w:r w:rsidRPr="009B202D">
        <w:rPr>
          <w:rFonts w:ascii="ＭＳ 明朝" w:eastAsia="ＭＳ 明朝" w:hAnsi="ＭＳ 明朝" w:hint="eastAsia"/>
          <w:szCs w:val="21"/>
        </w:rPr>
        <w:t>・本人(委任者)に意思確認のため、電話等で連絡することがあります。電話番号は昼間連絡できる番号を記載してください。</w:t>
      </w:r>
    </w:p>
    <w:p w:rsidR="00C34AE1" w:rsidRPr="009B202D" w:rsidRDefault="00C34AE1" w:rsidP="00C34AE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:rsidR="00C34AE1" w:rsidRPr="009B202D" w:rsidRDefault="00C34AE1" w:rsidP="00C34AE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:rsidR="00C34AE1" w:rsidRPr="009B202D" w:rsidRDefault="00C34AE1" w:rsidP="00C34AE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9B202D">
        <w:rPr>
          <w:rFonts w:ascii="ＭＳ 明朝" w:eastAsia="ＭＳ 明朝" w:hAnsi="ＭＳ 明朝" w:hint="eastAsia"/>
          <w:szCs w:val="21"/>
        </w:rPr>
        <w:t xml:space="preserve">　　</w:t>
      </w:r>
      <w:r w:rsidR="00025FC7" w:rsidRPr="00025FC7">
        <w:rPr>
          <w:rFonts w:ascii="ＭＳ 明朝" w:eastAsia="ＭＳ 明朝" w:hAnsi="ＭＳ 明朝" w:hint="eastAsia"/>
          <w:spacing w:val="210"/>
          <w:kern w:val="0"/>
          <w:szCs w:val="21"/>
          <w:fitText w:val="2100" w:id="-1467245312"/>
        </w:rPr>
        <w:t>美浜</w:t>
      </w:r>
      <w:r w:rsidR="00EE3DBD" w:rsidRPr="00025FC7">
        <w:rPr>
          <w:rFonts w:ascii="ＭＳ 明朝" w:eastAsia="ＭＳ 明朝" w:hAnsi="ＭＳ 明朝" w:hint="eastAsia"/>
          <w:spacing w:val="210"/>
          <w:kern w:val="0"/>
          <w:szCs w:val="21"/>
          <w:fitText w:val="2100" w:id="-1467245312"/>
        </w:rPr>
        <w:t>町</w:t>
      </w:r>
      <w:r w:rsidR="00EE3DBD" w:rsidRPr="00025FC7">
        <w:rPr>
          <w:rFonts w:ascii="ＭＳ 明朝" w:eastAsia="ＭＳ 明朝" w:hAnsi="ＭＳ 明朝" w:hint="eastAsia"/>
          <w:kern w:val="0"/>
          <w:szCs w:val="21"/>
          <w:fitText w:val="2100" w:id="-1467245312"/>
        </w:rPr>
        <w:t>長</w:t>
      </w:r>
    </w:p>
    <w:p w:rsidR="00C34AE1" w:rsidRPr="009B202D" w:rsidRDefault="004159BD" w:rsidP="00C34AE1">
      <w:pPr>
        <w:ind w:leftChars="100" w:left="42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令和　　　</w:t>
      </w:r>
      <w:r w:rsidR="00C34AE1" w:rsidRPr="009B202D">
        <w:rPr>
          <w:rFonts w:ascii="ＭＳ 明朝" w:eastAsia="ＭＳ 明朝" w:hAnsi="ＭＳ 明朝" w:hint="eastAsia"/>
          <w:szCs w:val="21"/>
        </w:rPr>
        <w:t>年　　　月　　　日</w:t>
      </w:r>
    </w:p>
    <w:p w:rsidR="00C34AE1" w:rsidRPr="009B202D" w:rsidRDefault="00C34AE1" w:rsidP="00C34AE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344"/>
      </w:tblGrid>
      <w:tr w:rsidR="00C34AE1" w:rsidRPr="009B202D" w:rsidTr="004159BD">
        <w:trPr>
          <w:trHeight w:val="673"/>
        </w:trPr>
        <w:tc>
          <w:tcPr>
            <w:tcW w:w="817" w:type="dxa"/>
            <w:vMerge w:val="restart"/>
            <w:textDirection w:val="tbRlV"/>
            <w:vAlign w:val="center"/>
          </w:tcPr>
          <w:p w:rsidR="00C34AE1" w:rsidRPr="009B202D" w:rsidRDefault="00C34AE1" w:rsidP="00641CA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  <w:sz w:val="28"/>
                <w:szCs w:val="28"/>
              </w:rPr>
              <w:t>本人(委任者)</w:t>
            </w: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344" w:type="dxa"/>
            <w:vAlign w:val="center"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</w:tr>
      <w:tr w:rsidR="00C34AE1" w:rsidRPr="009B202D" w:rsidTr="004159BD">
        <w:trPr>
          <w:trHeight w:val="778"/>
        </w:trPr>
        <w:tc>
          <w:tcPr>
            <w:tcW w:w="817" w:type="dxa"/>
            <w:vMerge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344" w:type="dxa"/>
            <w:vAlign w:val="center"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</w:tr>
      <w:tr w:rsidR="00C34AE1" w:rsidRPr="009B202D" w:rsidTr="00641CA6">
        <w:trPr>
          <w:trHeight w:val="549"/>
        </w:trPr>
        <w:tc>
          <w:tcPr>
            <w:tcW w:w="817" w:type="dxa"/>
            <w:vMerge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344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C34AE1" w:rsidRPr="009B202D" w:rsidTr="00641CA6">
        <w:trPr>
          <w:trHeight w:val="556"/>
        </w:trPr>
        <w:tc>
          <w:tcPr>
            <w:tcW w:w="817" w:type="dxa"/>
            <w:vMerge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344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　　　　　―</w:t>
            </w:r>
          </w:p>
        </w:tc>
      </w:tr>
    </w:tbl>
    <w:p w:rsidR="00C34AE1" w:rsidRPr="009B202D" w:rsidRDefault="00C34AE1" w:rsidP="00C34AE1">
      <w:pPr>
        <w:rPr>
          <w:rFonts w:ascii="ＭＳ 明朝" w:eastAsia="ＭＳ 明朝" w:hAnsi="ＭＳ 明朝"/>
          <w:szCs w:val="21"/>
        </w:rPr>
      </w:pPr>
    </w:p>
    <w:p w:rsidR="00FB6A33" w:rsidRDefault="00C34AE1" w:rsidP="00FB6A33">
      <w:pPr>
        <w:ind w:firstLineChars="200" w:firstLine="420"/>
        <w:rPr>
          <w:rFonts w:ascii="ＭＳ 明朝" w:eastAsia="ＭＳ 明朝" w:hAnsi="ＭＳ 明朝"/>
          <w:szCs w:val="21"/>
        </w:rPr>
      </w:pPr>
      <w:r w:rsidRPr="009B202D">
        <w:rPr>
          <w:rFonts w:ascii="ＭＳ 明朝" w:eastAsia="ＭＳ 明朝" w:hAnsi="ＭＳ 明朝" w:hint="eastAsia"/>
          <w:szCs w:val="21"/>
        </w:rPr>
        <w:t>私は、次の者に</w:t>
      </w:r>
      <w:r w:rsidR="00025FC7">
        <w:rPr>
          <w:rFonts w:ascii="ＭＳ 明朝" w:eastAsia="ＭＳ 明朝" w:hAnsi="ＭＳ 明朝" w:hint="eastAsia"/>
          <w:szCs w:val="21"/>
        </w:rPr>
        <w:t>美浜</w:t>
      </w:r>
      <w:bookmarkStart w:id="0" w:name="_GoBack"/>
      <w:bookmarkEnd w:id="0"/>
      <w:r w:rsidR="002306DE">
        <w:rPr>
          <w:rFonts w:ascii="ＭＳ 明朝" w:eastAsia="ＭＳ 明朝" w:hAnsi="ＭＳ 明朝" w:hint="eastAsia"/>
          <w:szCs w:val="21"/>
        </w:rPr>
        <w:t>町がん患者アピアランスケア支援事業補助金の申請</w:t>
      </w:r>
      <w:r w:rsidR="00FB6A33">
        <w:rPr>
          <w:rFonts w:ascii="ＭＳ 明朝" w:eastAsia="ＭＳ 明朝" w:hAnsi="ＭＳ 明朝" w:hint="eastAsia"/>
          <w:szCs w:val="21"/>
        </w:rPr>
        <w:t>及び請求</w:t>
      </w:r>
      <w:r w:rsidR="002306DE">
        <w:rPr>
          <w:rFonts w:ascii="ＭＳ 明朝" w:eastAsia="ＭＳ 明朝" w:hAnsi="ＭＳ 明朝" w:hint="eastAsia"/>
          <w:szCs w:val="21"/>
        </w:rPr>
        <w:t>を</w:t>
      </w:r>
    </w:p>
    <w:p w:rsidR="00C34AE1" w:rsidRPr="009B202D" w:rsidRDefault="00C34AE1" w:rsidP="00FB6A33">
      <w:pPr>
        <w:ind w:firstLineChars="100" w:firstLine="210"/>
        <w:rPr>
          <w:rFonts w:ascii="ＭＳ 明朝" w:eastAsia="ＭＳ 明朝" w:hAnsi="ＭＳ 明朝"/>
          <w:szCs w:val="21"/>
        </w:rPr>
      </w:pPr>
      <w:r w:rsidRPr="009B202D">
        <w:rPr>
          <w:rFonts w:ascii="ＭＳ 明朝" w:eastAsia="ＭＳ 明朝" w:hAnsi="ＭＳ 明朝" w:hint="eastAsia"/>
          <w:szCs w:val="21"/>
        </w:rPr>
        <w:t>委任します。</w:t>
      </w:r>
    </w:p>
    <w:p w:rsidR="00C34AE1" w:rsidRPr="009B202D" w:rsidRDefault="00C34AE1" w:rsidP="00C34AE1">
      <w:pPr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344"/>
      </w:tblGrid>
      <w:tr w:rsidR="00C34AE1" w:rsidRPr="009B202D" w:rsidTr="00641CA6">
        <w:trPr>
          <w:trHeight w:val="1076"/>
        </w:trPr>
        <w:tc>
          <w:tcPr>
            <w:tcW w:w="817" w:type="dxa"/>
            <w:vMerge w:val="restart"/>
            <w:textDirection w:val="tbRlV"/>
            <w:vAlign w:val="center"/>
          </w:tcPr>
          <w:p w:rsidR="00C34AE1" w:rsidRPr="009B202D" w:rsidRDefault="00C34AE1" w:rsidP="00641CA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  <w:sz w:val="28"/>
                <w:szCs w:val="28"/>
              </w:rPr>
              <w:t>代理人(受任者)</w:t>
            </w: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344" w:type="dxa"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  <w:szCs w:val="21"/>
              </w:rPr>
            </w:pPr>
            <w:r w:rsidRPr="009B202D">
              <w:rPr>
                <w:rFonts w:ascii="ＭＳ 明朝" w:eastAsia="ＭＳ 明朝" w:hAnsi="ＭＳ 明朝" w:hint="eastAsia"/>
                <w:szCs w:val="21"/>
              </w:rPr>
              <w:t>□委任者の住所と同じ</w:t>
            </w:r>
          </w:p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</w:tr>
      <w:tr w:rsidR="00C34AE1" w:rsidRPr="009B202D" w:rsidTr="004159BD">
        <w:trPr>
          <w:trHeight w:val="778"/>
        </w:trPr>
        <w:tc>
          <w:tcPr>
            <w:tcW w:w="817" w:type="dxa"/>
            <w:vMerge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344" w:type="dxa"/>
            <w:vAlign w:val="center"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</w:tr>
      <w:tr w:rsidR="00C34AE1" w:rsidRPr="009B202D" w:rsidTr="00641CA6">
        <w:trPr>
          <w:trHeight w:val="549"/>
        </w:trPr>
        <w:tc>
          <w:tcPr>
            <w:tcW w:w="817" w:type="dxa"/>
            <w:vMerge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344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C34AE1" w:rsidRPr="009B202D" w:rsidTr="00641CA6">
        <w:trPr>
          <w:trHeight w:val="556"/>
        </w:trPr>
        <w:tc>
          <w:tcPr>
            <w:tcW w:w="817" w:type="dxa"/>
            <w:vMerge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344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　　　　　―</w:t>
            </w:r>
          </w:p>
        </w:tc>
      </w:tr>
    </w:tbl>
    <w:p w:rsidR="00C34AE1" w:rsidRPr="009B202D" w:rsidRDefault="00C34AE1" w:rsidP="00C34AE1">
      <w:pPr>
        <w:rPr>
          <w:rFonts w:ascii="ＭＳ 明朝" w:eastAsia="ＭＳ 明朝" w:hAnsi="ＭＳ 明朝"/>
          <w:sz w:val="24"/>
          <w:szCs w:val="24"/>
        </w:rPr>
      </w:pPr>
    </w:p>
    <w:p w:rsidR="0035031A" w:rsidRPr="00260903" w:rsidRDefault="0035031A" w:rsidP="00A93A17">
      <w:pPr>
        <w:widowControl/>
        <w:jc w:val="left"/>
        <w:rPr>
          <w:rFonts w:ascii="ＭＳ 明朝" w:eastAsia="ＭＳ 明朝" w:hAnsi="ＭＳ 明朝"/>
          <w:sz w:val="24"/>
          <w:szCs w:val="21"/>
        </w:rPr>
      </w:pPr>
    </w:p>
    <w:sectPr w:rsidR="0035031A" w:rsidRPr="002609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3A" w:rsidRDefault="0028713A" w:rsidP="00FC0A2F">
      <w:r>
        <w:separator/>
      </w:r>
    </w:p>
  </w:endnote>
  <w:endnote w:type="continuationSeparator" w:id="0">
    <w:p w:rsidR="0028713A" w:rsidRDefault="0028713A" w:rsidP="00F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3A" w:rsidRDefault="0028713A" w:rsidP="00FC0A2F">
      <w:r>
        <w:separator/>
      </w:r>
    </w:p>
  </w:footnote>
  <w:footnote w:type="continuationSeparator" w:id="0">
    <w:p w:rsidR="0028713A" w:rsidRDefault="0028713A" w:rsidP="00FC0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E4"/>
    <w:rsid w:val="00025FC7"/>
    <w:rsid w:val="00047C36"/>
    <w:rsid w:val="000D0539"/>
    <w:rsid w:val="001571C1"/>
    <w:rsid w:val="00216A0F"/>
    <w:rsid w:val="002306DE"/>
    <w:rsid w:val="00260903"/>
    <w:rsid w:val="0028713A"/>
    <w:rsid w:val="002C776A"/>
    <w:rsid w:val="002D29C3"/>
    <w:rsid w:val="002F6384"/>
    <w:rsid w:val="00303FF6"/>
    <w:rsid w:val="0035031A"/>
    <w:rsid w:val="00350AEA"/>
    <w:rsid w:val="00356F77"/>
    <w:rsid w:val="00381066"/>
    <w:rsid w:val="00404DEA"/>
    <w:rsid w:val="004159BD"/>
    <w:rsid w:val="004243D8"/>
    <w:rsid w:val="004606FD"/>
    <w:rsid w:val="00514477"/>
    <w:rsid w:val="005A48FA"/>
    <w:rsid w:val="005C44E4"/>
    <w:rsid w:val="00667560"/>
    <w:rsid w:val="006B2BB6"/>
    <w:rsid w:val="006F1D6E"/>
    <w:rsid w:val="006F490C"/>
    <w:rsid w:val="007537CE"/>
    <w:rsid w:val="00761EED"/>
    <w:rsid w:val="00813C7F"/>
    <w:rsid w:val="0081488B"/>
    <w:rsid w:val="00831917"/>
    <w:rsid w:val="008641A2"/>
    <w:rsid w:val="0088596C"/>
    <w:rsid w:val="00927662"/>
    <w:rsid w:val="00987233"/>
    <w:rsid w:val="009A5BAB"/>
    <w:rsid w:val="009B202D"/>
    <w:rsid w:val="00A23147"/>
    <w:rsid w:val="00A45C9A"/>
    <w:rsid w:val="00A83B2E"/>
    <w:rsid w:val="00A93A17"/>
    <w:rsid w:val="00AA305B"/>
    <w:rsid w:val="00AE196D"/>
    <w:rsid w:val="00AF6240"/>
    <w:rsid w:val="00C34AE1"/>
    <w:rsid w:val="00C80B36"/>
    <w:rsid w:val="00C90B59"/>
    <w:rsid w:val="00CD242A"/>
    <w:rsid w:val="00CF4B89"/>
    <w:rsid w:val="00D45F54"/>
    <w:rsid w:val="00D74C1B"/>
    <w:rsid w:val="00D8153F"/>
    <w:rsid w:val="00DB12D7"/>
    <w:rsid w:val="00DD1247"/>
    <w:rsid w:val="00DD38BD"/>
    <w:rsid w:val="00EE3DBD"/>
    <w:rsid w:val="00F00ECF"/>
    <w:rsid w:val="00FA37B5"/>
    <w:rsid w:val="00FB6A33"/>
    <w:rsid w:val="00FC0A2F"/>
    <w:rsid w:val="00FD7487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8C49F5"/>
  <w15:docId w15:val="{653B28E7-21A7-4937-9D7E-490139F2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7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74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0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0A2F"/>
  </w:style>
  <w:style w:type="paragraph" w:styleId="a8">
    <w:name w:val="footer"/>
    <w:basedOn w:val="a"/>
    <w:link w:val="a9"/>
    <w:uiPriority w:val="99"/>
    <w:unhideWhenUsed/>
    <w:rsid w:val="00FC0A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59F5-8EFA-4ACE-91F7-56384381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箕浦 大史 7965</dc:creator>
  <cp:keywords/>
  <dc:description/>
  <cp:lastModifiedBy>野村 純伽</cp:lastModifiedBy>
  <cp:revision>8</cp:revision>
  <cp:lastPrinted>2022-07-29T00:28:00Z</cp:lastPrinted>
  <dcterms:created xsi:type="dcterms:W3CDTF">2022-06-06T06:36:00Z</dcterms:created>
  <dcterms:modified xsi:type="dcterms:W3CDTF">2022-08-17T05:29:00Z</dcterms:modified>
</cp:coreProperties>
</file>